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05EC90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F5B62" w:rsidR="009F5B62">
        <w:t>Alcina Raposeiro Yanssen</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30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0EA"/>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1:00Z</dcterms:created>
  <dcterms:modified xsi:type="dcterms:W3CDTF">2022-09-06T12:51:00Z</dcterms:modified>
</cp:coreProperties>
</file>